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0" w:type="dxa"/>
        <w:tblInd w:w="392" w:type="dxa"/>
        <w:tblLook w:val="0000" w:firstRow="0" w:lastRow="0" w:firstColumn="0" w:lastColumn="0" w:noHBand="0" w:noVBand="0"/>
      </w:tblPr>
      <w:tblGrid>
        <w:gridCol w:w="10730"/>
      </w:tblGrid>
      <w:tr w:rsidR="00B451FC" w:rsidRPr="00B451FC" w:rsidTr="00896847">
        <w:trPr>
          <w:trHeight w:val="1430"/>
        </w:trPr>
        <w:tc>
          <w:tcPr>
            <w:tcW w:w="10730" w:type="dxa"/>
          </w:tcPr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четинская средняя общеобразовательная школа</w:t>
            </w: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градского района</w:t>
            </w: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5DF5" w:rsidRPr="000D686A" w:rsidRDefault="00485DF5" w:rsidP="00485DF5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6409" w:hanging="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686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485DF5" w:rsidRPr="000D686A" w:rsidRDefault="00485DF5" w:rsidP="00485DF5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6409" w:hanging="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686A">
              <w:rPr>
                <w:rFonts w:ascii="Times New Roman" w:hAnsi="Times New Roman"/>
                <w:sz w:val="24"/>
                <w:szCs w:val="24"/>
              </w:rPr>
              <w:t xml:space="preserve">приказом МБОУ Мечетинской СОШ </w:t>
            </w:r>
          </w:p>
          <w:p w:rsidR="00485DF5" w:rsidRDefault="00485DF5" w:rsidP="00485DF5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6409" w:hanging="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23 № 409</w:t>
            </w:r>
          </w:p>
          <w:p w:rsidR="00485DF5" w:rsidRPr="000D686A" w:rsidRDefault="00485DF5" w:rsidP="00485DF5">
            <w:pPr>
              <w:keepNext/>
              <w:keepLines/>
              <w:shd w:val="clear" w:color="auto" w:fill="FFFFFF"/>
              <w:tabs>
                <w:tab w:val="left" w:pos="10666"/>
              </w:tabs>
              <w:spacing w:after="0" w:line="240" w:lineRule="auto"/>
              <w:ind w:left="6409" w:hanging="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D686A">
              <w:rPr>
                <w:rFonts w:ascii="Times New Roman" w:hAnsi="Times New Roman"/>
                <w:sz w:val="24"/>
                <w:szCs w:val="24"/>
              </w:rPr>
              <w:t xml:space="preserve">иректор___________ </w:t>
            </w:r>
            <w:r>
              <w:rPr>
                <w:rFonts w:ascii="Times New Roman" w:hAnsi="Times New Roman"/>
                <w:sz w:val="24"/>
                <w:szCs w:val="24"/>
              </w:rPr>
              <w:t>Л.В. Недоведеева</w:t>
            </w:r>
            <w:r w:rsidRPr="000D6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485DF5" w:rsidRPr="00F422BE" w:rsidRDefault="00485DF5" w:rsidP="00485DF5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66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1231" w:rsidRPr="000D686A" w:rsidRDefault="00561231" w:rsidP="00561231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68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BEE" w:rsidRPr="00A14BEE" w:rsidRDefault="00A14BEE" w:rsidP="00A14BEE">
            <w:pPr>
              <w:spacing w:after="0" w:line="240" w:lineRule="auto"/>
              <w:ind w:left="538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1FC" w:rsidRPr="0015656D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565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АБОЧАЯ ПРОГРАММА</w:t>
            </w:r>
          </w:p>
          <w:p w:rsidR="00B451FC" w:rsidRPr="0015656D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565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 внеурочной деятельности</w:t>
            </w:r>
          </w:p>
          <w:p w:rsidR="00B451FC" w:rsidRPr="0015656D" w:rsidRDefault="00485DF5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565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B451FC" w:rsidRPr="001565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Азбука питания»</w:t>
            </w:r>
          </w:p>
          <w:p w:rsidR="00B451FC" w:rsidRPr="0015656D" w:rsidRDefault="00951F4A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ого</w:t>
            </w:r>
            <w:r w:rsidR="00943D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B451FC" w:rsidRPr="001565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го  образования</w:t>
            </w:r>
          </w:p>
          <w:p w:rsidR="00B451FC" w:rsidRPr="0015656D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565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ля </w:t>
            </w:r>
            <w:r w:rsidR="001565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6а, </w:t>
            </w:r>
            <w:r w:rsidRPr="001565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б, 6в, 6г классов</w:t>
            </w:r>
          </w:p>
          <w:p w:rsidR="00B451FC" w:rsidRPr="0015656D" w:rsidRDefault="00D64816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а 202</w:t>
            </w:r>
            <w:r w:rsidR="00485DF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202</w:t>
            </w:r>
            <w:r w:rsidR="00485DF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451FC" w:rsidRPr="001565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чебный год</w:t>
            </w:r>
          </w:p>
          <w:p w:rsidR="00B451FC" w:rsidRPr="0015656D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451FC" w:rsidRPr="0015656D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5656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дагог дополнительного образования:</w:t>
            </w:r>
          </w:p>
          <w:p w:rsidR="00B451FC" w:rsidRPr="0015656D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5656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ксененко Татьяна Евгеньевна</w:t>
            </w: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B451FC" w:rsidRPr="00B451FC" w:rsidRDefault="00B451FC" w:rsidP="00B4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51FC" w:rsidRPr="00B451FC" w:rsidTr="00896847">
        <w:trPr>
          <w:trHeight w:val="1430"/>
        </w:trPr>
        <w:tc>
          <w:tcPr>
            <w:tcW w:w="10730" w:type="dxa"/>
          </w:tcPr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656D" w:rsidRDefault="0015656D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656D" w:rsidRDefault="0015656D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6847" w:rsidRDefault="00896847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5CF1" w:rsidRPr="00B451FC" w:rsidRDefault="00D15CF1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е результаты освоения курса</w:t>
            </w:r>
          </w:p>
          <w:p w:rsidR="00B451FC" w:rsidRPr="00B451FC" w:rsidRDefault="00B451FC" w:rsidP="00B451F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Ind w:w="2" w:type="dxa"/>
              <w:tblLook w:val="01E0" w:firstRow="1" w:lastRow="1" w:firstColumn="1" w:lastColumn="1" w:noHBand="0" w:noVBand="0"/>
            </w:tblPr>
            <w:tblGrid>
              <w:gridCol w:w="3510"/>
              <w:gridCol w:w="3342"/>
              <w:gridCol w:w="3514"/>
            </w:tblGrid>
            <w:tr w:rsidR="00B451FC" w:rsidRPr="00B451FC" w:rsidTr="00C145AC">
              <w:trPr>
                <w:trHeight w:val="38"/>
              </w:trPr>
              <w:tc>
                <w:tcPr>
                  <w:tcW w:w="3510" w:type="dxa"/>
                </w:tcPr>
                <w:p w:rsidR="00B451FC" w:rsidRPr="00B451FC" w:rsidRDefault="00B451FC" w:rsidP="00B451FC">
                  <w:pPr>
                    <w:ind w:firstLine="708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Личностные</w:t>
                  </w:r>
                </w:p>
              </w:tc>
              <w:tc>
                <w:tcPr>
                  <w:tcW w:w="3342" w:type="dxa"/>
                </w:tcPr>
                <w:p w:rsidR="00B451FC" w:rsidRPr="00B451FC" w:rsidRDefault="00B451FC" w:rsidP="00B451FC">
                  <w:pPr>
                    <w:ind w:firstLine="708"/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Предметные</w:t>
                  </w:r>
                </w:p>
              </w:tc>
              <w:tc>
                <w:tcPr>
                  <w:tcW w:w="3514" w:type="dxa"/>
                </w:tcPr>
                <w:p w:rsidR="00B451FC" w:rsidRPr="00B451FC" w:rsidRDefault="00B451FC" w:rsidP="00B451FC">
                  <w:pPr>
                    <w:jc w:val="center"/>
                    <w:outlineLvl w:val="0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proofErr w:type="spellStart"/>
                  <w:r w:rsidRPr="00B451FC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Метапредметные</w:t>
                  </w:r>
                  <w:proofErr w:type="spellEnd"/>
                </w:p>
              </w:tc>
            </w:tr>
            <w:tr w:rsidR="00B451FC" w:rsidRPr="00B451FC" w:rsidTr="00C145AC">
              <w:trPr>
                <w:trHeight w:val="19"/>
              </w:trPr>
              <w:tc>
                <w:tcPr>
                  <w:tcW w:w="3510" w:type="dxa"/>
                </w:tcPr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 xml:space="preserve">- проявление познавательных интересов и активности в области здорового питания; 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 xml:space="preserve">- овладение установками, нормами и правилами правильного питания; 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 xml:space="preserve">- 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            </w:r>
                </w:p>
                <w:p w:rsidR="00B451FC" w:rsidRPr="00B451FC" w:rsidRDefault="00B451FC" w:rsidP="00B451FC">
                  <w:pPr>
                    <w:ind w:firstLine="708"/>
                    <w:outlineLvl w:val="0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342" w:type="dxa"/>
                </w:tcPr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способность и готовность к освоению систематических знаний о правильном питании, их самостоятельному пополнению, переносу и интеграции;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способность к сотрудничеству и коммуникации;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способность к решению личностных и социально значимых проблем здорового питания и воплощение найденных решений в практику;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 xml:space="preserve">- способность к самоорганизации, </w:t>
                  </w:r>
                  <w:proofErr w:type="spellStart"/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саморегуляции</w:t>
                  </w:r>
                  <w:proofErr w:type="spellEnd"/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 xml:space="preserve"> и рефлексии в области здорового питания;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 xml:space="preserve">- рефлектировать личные затруднения при работе с информацией;         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 xml:space="preserve"> - формулировать индивидуальные учебные задачи по преодолению этих затруднений.</w:t>
                  </w:r>
                </w:p>
              </w:tc>
              <w:tc>
                <w:tcPr>
                  <w:tcW w:w="3514" w:type="dxa"/>
                </w:tcPr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находить необходимую информацию в библиотеке, Интернете, музее.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пересказывать полученную информацию своими словами, публично представлять ее.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различать достоверные объективные знания и субъективные мнения о них.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выполнять проект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 xml:space="preserve">- называть правила работы в группе сотрудничества, 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участвовать в планировании ее действий.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  <w:r w:rsidRPr="00B451FC">
                    <w:rPr>
                      <w:rFonts w:ascii="Times New Roman" w:hAnsi="Times New Roman"/>
                      <w:sz w:val="23"/>
                      <w:szCs w:val="23"/>
                    </w:rPr>
                    <w:t>- позиционировать себя в роли учителя, эксперта, консультанта.</w:t>
                  </w:r>
                </w:p>
                <w:p w:rsidR="00B451FC" w:rsidRPr="00B451FC" w:rsidRDefault="00B451FC" w:rsidP="00B451FC">
                  <w:pPr>
                    <w:shd w:val="clear" w:color="auto" w:fill="FFFFFF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  <w:p w:rsidR="00B451FC" w:rsidRPr="00B451FC" w:rsidRDefault="00B451FC" w:rsidP="00B451FC">
                  <w:pPr>
                    <w:ind w:firstLine="708"/>
                    <w:outlineLvl w:val="0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</w:t>
            </w:r>
            <w:r w:rsidR="00485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ие курса «Азбука питания» (34</w:t>
            </w:r>
            <w:r w:rsidRPr="00B4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B451FC" w:rsidRPr="00B451FC" w:rsidRDefault="00B451FC" w:rsidP="00B451FC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7896" w:type="dxa"/>
              <w:tblInd w:w="1489" w:type="dxa"/>
              <w:tblLook w:val="04A0" w:firstRow="1" w:lastRow="0" w:firstColumn="1" w:lastColumn="0" w:noHBand="0" w:noVBand="1"/>
            </w:tblPr>
            <w:tblGrid>
              <w:gridCol w:w="1081"/>
              <w:gridCol w:w="5492"/>
              <w:gridCol w:w="1323"/>
            </w:tblGrid>
            <w:tr w:rsidR="009B35FB" w:rsidRPr="009B35FB" w:rsidTr="009B35FB">
              <w:trPr>
                <w:trHeight w:val="26"/>
              </w:trPr>
              <w:tc>
                <w:tcPr>
                  <w:tcW w:w="1081" w:type="dxa"/>
                </w:tcPr>
                <w:p w:rsidR="009B35FB" w:rsidRPr="009B35FB" w:rsidRDefault="009B35FB" w:rsidP="00B451F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5492" w:type="dxa"/>
                  <w:vAlign w:val="center"/>
                </w:tcPr>
                <w:p w:rsidR="009B35FB" w:rsidRPr="009B35FB" w:rsidRDefault="009B35FB" w:rsidP="009B35F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разделов</w:t>
                  </w:r>
                  <w:r w:rsidRPr="009B35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23" w:type="dxa"/>
                  <w:vAlign w:val="center"/>
                </w:tcPr>
                <w:p w:rsidR="009B35FB" w:rsidRPr="009B35FB" w:rsidRDefault="009B35FB" w:rsidP="00B451F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часов</w:t>
                  </w:r>
                </w:p>
              </w:tc>
            </w:tr>
            <w:tr w:rsidR="009B35FB" w:rsidRPr="00B451FC" w:rsidTr="009B35FB">
              <w:trPr>
                <w:trHeight w:val="26"/>
              </w:trPr>
              <w:tc>
                <w:tcPr>
                  <w:tcW w:w="1081" w:type="dxa"/>
                </w:tcPr>
                <w:p w:rsidR="009B35FB" w:rsidRPr="009B35FB" w:rsidRDefault="009B35FB" w:rsidP="008C7D1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92" w:type="dxa"/>
                  <w:vAlign w:val="center"/>
                </w:tcPr>
                <w:p w:rsidR="009B35FB" w:rsidRPr="009B35FB" w:rsidRDefault="009B35FB" w:rsidP="008C7D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Здоровье человека и основы правильного питания</w:t>
                  </w:r>
                  <w:r w:rsidRPr="009B35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3" w:type="dxa"/>
                  <w:vAlign w:val="center"/>
                </w:tcPr>
                <w:p w:rsidR="009B35FB" w:rsidRPr="00B451FC" w:rsidRDefault="009B35FB" w:rsidP="008C7D1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451F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а</w:t>
                  </w:r>
                </w:p>
              </w:tc>
            </w:tr>
            <w:tr w:rsidR="009B35FB" w:rsidRPr="00B451FC" w:rsidTr="009B35FB">
              <w:trPr>
                <w:trHeight w:val="19"/>
              </w:trPr>
              <w:tc>
                <w:tcPr>
                  <w:tcW w:w="1081" w:type="dxa"/>
                </w:tcPr>
                <w:p w:rsidR="009B35FB" w:rsidRPr="009B35FB" w:rsidRDefault="009B35FB" w:rsidP="00B451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92" w:type="dxa"/>
                  <w:vAlign w:val="center"/>
                </w:tcPr>
                <w:p w:rsidR="009B35FB" w:rsidRPr="009B35FB" w:rsidRDefault="009B35FB" w:rsidP="009B35F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Алиментарно-зависимые заболевания </w:t>
                  </w:r>
                  <w:r w:rsidRPr="009B35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3" w:type="dxa"/>
                  <w:vAlign w:val="center"/>
                </w:tcPr>
                <w:p w:rsidR="009B35FB" w:rsidRPr="00B451FC" w:rsidRDefault="009B35FB" w:rsidP="00B451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451F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а</w:t>
                  </w:r>
                </w:p>
              </w:tc>
            </w:tr>
            <w:tr w:rsidR="009B35FB" w:rsidRPr="00B451FC" w:rsidTr="009B35FB">
              <w:trPr>
                <w:trHeight w:val="19"/>
              </w:trPr>
              <w:tc>
                <w:tcPr>
                  <w:tcW w:w="1081" w:type="dxa"/>
                </w:tcPr>
                <w:p w:rsidR="009B35FB" w:rsidRPr="009B35FB" w:rsidRDefault="009B35FB" w:rsidP="00B451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92" w:type="dxa"/>
                  <w:vAlign w:val="center"/>
                </w:tcPr>
                <w:p w:rsidR="009B35FB" w:rsidRPr="009B35FB" w:rsidRDefault="009B35FB" w:rsidP="009B35F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Физиология питания</w:t>
                  </w:r>
                  <w:r w:rsidRPr="009B35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3" w:type="dxa"/>
                  <w:vAlign w:val="center"/>
                </w:tcPr>
                <w:p w:rsidR="009B35FB" w:rsidRPr="00B451FC" w:rsidRDefault="009B35FB" w:rsidP="00B451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B451F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ов</w:t>
                  </w:r>
                </w:p>
              </w:tc>
            </w:tr>
            <w:tr w:rsidR="009B35FB" w:rsidRPr="00B451FC" w:rsidTr="009B35FB">
              <w:trPr>
                <w:trHeight w:val="19"/>
              </w:trPr>
              <w:tc>
                <w:tcPr>
                  <w:tcW w:w="1081" w:type="dxa"/>
                </w:tcPr>
                <w:p w:rsidR="009B35FB" w:rsidRPr="009B35FB" w:rsidRDefault="009B35FB" w:rsidP="00B451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92" w:type="dxa"/>
                  <w:vAlign w:val="center"/>
                </w:tcPr>
                <w:p w:rsidR="009B35FB" w:rsidRPr="009B35FB" w:rsidRDefault="009B35FB" w:rsidP="00B451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5F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труктура ассортимента и свойства пищевых продуктов</w:t>
                  </w:r>
                  <w:r w:rsidRPr="009B35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9B35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3" w:type="dxa"/>
                  <w:vAlign w:val="center"/>
                </w:tcPr>
                <w:p w:rsidR="009B35FB" w:rsidRPr="00B451FC" w:rsidRDefault="00485DF5" w:rsidP="009B35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9B35FB" w:rsidRPr="00B451F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</w:t>
                  </w:r>
                  <w:r w:rsidR="009B35FB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</w:tr>
          </w:tbl>
          <w:p w:rsidR="00B451FC" w:rsidRPr="00B451FC" w:rsidRDefault="00B451FC" w:rsidP="00B451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9B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485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того за год – 34</w:t>
            </w:r>
            <w:r w:rsidRPr="00B4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B451FC" w:rsidRPr="00B451FC" w:rsidRDefault="00B451FC" w:rsidP="00B451F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B451FC" w:rsidRPr="00B451FC" w:rsidTr="00896847">
        <w:trPr>
          <w:trHeight w:val="1430"/>
        </w:trPr>
        <w:tc>
          <w:tcPr>
            <w:tcW w:w="10730" w:type="dxa"/>
          </w:tcPr>
          <w:p w:rsidR="00B451FC" w:rsidRPr="00B451FC" w:rsidRDefault="00B451FC" w:rsidP="00B4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4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</w:p>
          <w:p w:rsidR="00B451FC" w:rsidRPr="00B451FC" w:rsidRDefault="00B451FC" w:rsidP="00B451F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10502" w:type="dxa"/>
              <w:tblInd w:w="2" w:type="dxa"/>
              <w:tblLook w:val="04A0" w:firstRow="1" w:lastRow="0" w:firstColumn="1" w:lastColumn="0" w:noHBand="0" w:noVBand="1"/>
            </w:tblPr>
            <w:tblGrid>
              <w:gridCol w:w="648"/>
              <w:gridCol w:w="816"/>
              <w:gridCol w:w="889"/>
              <w:gridCol w:w="968"/>
              <w:gridCol w:w="1026"/>
              <w:gridCol w:w="803"/>
              <w:gridCol w:w="2268"/>
              <w:gridCol w:w="3084"/>
            </w:tblGrid>
            <w:tr w:rsidR="00943DD3" w:rsidRPr="00CE0AAF" w:rsidTr="005106E5">
              <w:trPr>
                <w:trHeight w:val="19"/>
              </w:trPr>
              <w:tc>
                <w:tcPr>
                  <w:tcW w:w="648" w:type="dxa"/>
                  <w:vMerge w:val="restart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99" w:type="dxa"/>
                  <w:gridSpan w:val="4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803" w:type="dxa"/>
                  <w:vMerge w:val="restart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Кол-во часов</w:t>
                  </w:r>
                </w:p>
              </w:tc>
              <w:tc>
                <w:tcPr>
                  <w:tcW w:w="2268" w:type="dxa"/>
                  <w:vMerge w:val="restart"/>
                </w:tcPr>
                <w:p w:rsidR="00943DD3" w:rsidRPr="00CE0AAF" w:rsidRDefault="00943DD3" w:rsidP="00D42FA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3084" w:type="dxa"/>
                  <w:vMerge w:val="restart"/>
                </w:tcPr>
                <w:p w:rsidR="00943DD3" w:rsidRPr="00CE0AAF" w:rsidRDefault="00943DD3" w:rsidP="00D42FA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Виды  учебной деятельности, форма проведения</w:t>
                  </w:r>
                </w:p>
                <w:p w:rsidR="00943DD3" w:rsidRPr="00CE0AAF" w:rsidRDefault="00943DD3" w:rsidP="00D42FA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943DD3" w:rsidRPr="00CE0AAF" w:rsidTr="00B92AFD">
              <w:trPr>
                <w:trHeight w:val="19"/>
              </w:trPr>
              <w:tc>
                <w:tcPr>
                  <w:tcW w:w="648" w:type="dxa"/>
                  <w:vMerge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05" w:type="dxa"/>
                  <w:gridSpan w:val="2"/>
                </w:tcPr>
                <w:p w:rsidR="00943DD3" w:rsidRPr="00CD0219" w:rsidRDefault="00943DD3" w:rsidP="00C94C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по плану</w:t>
                  </w:r>
                </w:p>
              </w:tc>
              <w:tc>
                <w:tcPr>
                  <w:tcW w:w="1994" w:type="dxa"/>
                  <w:gridSpan w:val="2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по факту</w:t>
                  </w:r>
                </w:p>
              </w:tc>
              <w:tc>
                <w:tcPr>
                  <w:tcW w:w="803" w:type="dxa"/>
                  <w:vMerge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3084" w:type="dxa"/>
                  <w:vMerge/>
                </w:tcPr>
                <w:p w:rsidR="00943DD3" w:rsidRPr="00CE0AAF" w:rsidRDefault="00943DD3" w:rsidP="00B87B9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  <w:vMerge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16" w:type="dxa"/>
                </w:tcPr>
                <w:p w:rsidR="00943DD3" w:rsidRPr="00CE0AAF" w:rsidRDefault="00943DD3" w:rsidP="00C5400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6б,6в</w:t>
                  </w:r>
                </w:p>
              </w:tc>
              <w:tc>
                <w:tcPr>
                  <w:tcW w:w="889" w:type="dxa"/>
                </w:tcPr>
                <w:p w:rsidR="00943DD3" w:rsidRPr="00CE0AAF" w:rsidRDefault="00943DD3" w:rsidP="00A35C2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6</w:t>
                  </w:r>
                  <w:r w:rsidR="00A35C2D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,6г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D42FA3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D42FA3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  <w:vMerge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3084" w:type="dxa"/>
                  <w:vMerge/>
                </w:tcPr>
                <w:p w:rsidR="00943DD3" w:rsidRPr="00CE0AAF" w:rsidRDefault="00943DD3" w:rsidP="00B87B9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43DD3" w:rsidRPr="00CE0AAF" w:rsidTr="00AB177A">
              <w:trPr>
                <w:trHeight w:val="19"/>
              </w:trPr>
              <w:tc>
                <w:tcPr>
                  <w:tcW w:w="10502" w:type="dxa"/>
                  <w:gridSpan w:val="8"/>
                </w:tcPr>
                <w:p w:rsidR="00943DD3" w:rsidRPr="00CE0AAF" w:rsidRDefault="00943DD3" w:rsidP="00943DD3">
                  <w:pPr>
                    <w:jc w:val="center"/>
                    <w:rPr>
                      <w:rFonts w:ascii="Times New Roman" w:hAnsi="Times New Roman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. </w:t>
                  </w:r>
                  <w:r w:rsidRPr="00CE0AAF">
                    <w:rPr>
                      <w:rFonts w:ascii="Times New Roman" w:hAnsi="Times New Roman"/>
                      <w:b/>
                      <w:i/>
                      <w:color w:val="000000"/>
                      <w:sz w:val="22"/>
                      <w:szCs w:val="22"/>
                    </w:rPr>
                    <w:t>Здоровье человека и основы правильного питания</w:t>
                  </w: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 (4часа)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E233C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E233C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01.09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485DF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4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09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E233C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E233C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E233C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E233C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Вводное занятие. Я и мое здоровье.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E233C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sz w:val="22"/>
                      <w:szCs w:val="22"/>
                    </w:rPr>
                    <w:t>Сформировать представления о роли человека в сохранении и укреплении собственного здоровья.</w:t>
                  </w:r>
                </w:p>
                <w:p w:rsidR="00943DD3" w:rsidRPr="00CE0AAF" w:rsidRDefault="00943DD3" w:rsidP="00E233C7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sz w:val="22"/>
                      <w:szCs w:val="22"/>
                    </w:rPr>
                    <w:t>Лекция, беседа.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08.09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09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7255B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осмотр фильма «Азбука правильного питания» 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7255B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Сформировать правила питания. Анализ рациона питания.</w:t>
                  </w:r>
                </w:p>
                <w:p w:rsidR="00943DD3" w:rsidRPr="00CE0AAF" w:rsidRDefault="00943DD3" w:rsidP="007255B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15.09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09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7255B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актическая работа «Древо здоровья»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7255B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sz w:val="22"/>
                      <w:szCs w:val="22"/>
                    </w:rPr>
                    <w:t>Развивать умения оценивать характер своего питания, его соответствие понятию «рациональное», «здоровое».</w:t>
                  </w:r>
                </w:p>
                <w:p w:rsidR="00943DD3" w:rsidRPr="00CE0AAF" w:rsidRDefault="00943DD3" w:rsidP="007255B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22.09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09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7255BF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7255BF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«Пирамида питания»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7255B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sz w:val="22"/>
                      <w:szCs w:val="22"/>
                    </w:rPr>
                    <w:t>Мини-проект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10502" w:type="dxa"/>
                  <w:gridSpan w:val="8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2</w:t>
                  </w:r>
                  <w:r w:rsidRPr="00CE0AAF">
                    <w:rPr>
                      <w:rFonts w:ascii="Times New Roman" w:hAnsi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 Алиментарно-зависимые заболевания </w:t>
                  </w: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 (4 часа)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29.09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485DF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2.10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1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 xml:space="preserve">Рацион питания </w:t>
                  </w:r>
                  <w:proofErr w:type="gramStart"/>
                  <w:r w:rsidRPr="00CE0AAF">
                    <w:rPr>
                      <w:color w:val="000000"/>
                      <w:sz w:val="22"/>
                      <w:szCs w:val="22"/>
                    </w:rPr>
                    <w:t>и  физическая</w:t>
                  </w:r>
                  <w:proofErr w:type="gramEnd"/>
                </w:p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1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активность.</w:t>
                  </w:r>
                </w:p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меть представление о зависимости рациона питания от физической активности; уметь оценивать свой рацион питания с учётом собственной физической активности.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6.10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9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E94FA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1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Срок хранения продуктов</w:t>
                  </w:r>
                </w:p>
              </w:tc>
              <w:tc>
                <w:tcPr>
                  <w:tcW w:w="3084" w:type="dxa"/>
                  <w:vMerge w:val="restart"/>
                </w:tcPr>
                <w:p w:rsidR="00943DD3" w:rsidRPr="00CE0AAF" w:rsidRDefault="00943DD3" w:rsidP="00B87B97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Формирование установки на здоровый и безопасный образ жизни, умения противостоять действиям и влияниям, представляющим угрозу для жизни и здоровья.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13.10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6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1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Пищевые отравления, их предупреждение</w:t>
                  </w:r>
                </w:p>
              </w:tc>
              <w:tc>
                <w:tcPr>
                  <w:tcW w:w="3084" w:type="dxa"/>
                  <w:vMerge/>
                </w:tcPr>
                <w:p w:rsidR="00943DD3" w:rsidRPr="00CE0AAF" w:rsidRDefault="00943DD3" w:rsidP="00B87B97">
                  <w:pPr>
                    <w:spacing w:line="330" w:lineRule="atLeast"/>
                    <w:ind w:firstLine="75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20.10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3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10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1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Заболевания, связанные с неправильным питанием</w:t>
                  </w:r>
                </w:p>
              </w:tc>
              <w:tc>
                <w:tcPr>
                  <w:tcW w:w="3084" w:type="dxa"/>
                  <w:vMerge/>
                </w:tcPr>
                <w:p w:rsidR="00943DD3" w:rsidRPr="00CE0AAF" w:rsidRDefault="00943DD3" w:rsidP="00B87B97">
                  <w:pPr>
                    <w:spacing w:line="330" w:lineRule="atLeast"/>
                    <w:ind w:firstLine="75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10502" w:type="dxa"/>
                  <w:gridSpan w:val="8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3. </w:t>
                  </w:r>
                  <w:r w:rsidRPr="00CE0AAF">
                    <w:rPr>
                      <w:rFonts w:ascii="Times New Roman" w:hAnsi="Times New Roman"/>
                      <w:b/>
                      <w:i/>
                      <w:color w:val="000000"/>
                      <w:sz w:val="22"/>
                      <w:szCs w:val="22"/>
                    </w:rPr>
                    <w:t>Физиология питания</w:t>
                  </w: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 (10 часов)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491E3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27.10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3.11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сточники «строительного материала»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гра « Что? Где? Когда?» Знать основные группы питательных веществ – белках, жирах, углеводах, витаминах и минеральных солях.</w:t>
                  </w: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.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491E3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10.11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E94FAA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сточники «строительного материала»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Иметь представление о необходимости разнообразного питания как обязательном условии здоровья 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491E3D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17.11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7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kern w:val="1"/>
                      <w:sz w:val="22"/>
                      <w:szCs w:val="22"/>
                      <w:lang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гра «Вкусные истории» 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меть находить общее решение.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24.11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485DF5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4.12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kern w:val="1"/>
                      <w:sz w:val="22"/>
                      <w:szCs w:val="22"/>
                      <w:lang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циональное, сбалансированное питание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ест «Самые полезные продукты»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01.12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онкурс загадок «Самые полезные продукты»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ворческая работа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08.12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 Игра «Третий лишний»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7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Дневник здоровья</w:t>
                  </w:r>
                </w:p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7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Работа с энциклопедиями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15.12</w:t>
                  </w:r>
                </w:p>
              </w:tc>
              <w:tc>
                <w:tcPr>
                  <w:tcW w:w="889" w:type="dxa"/>
                </w:tcPr>
                <w:p w:rsidR="00943DD3" w:rsidRPr="00943DD3" w:rsidRDefault="00485DF5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</w:t>
                  </w:r>
                  <w:r w:rsidR="00943DD3">
                    <w:rPr>
                      <w:rFonts w:ascii="Times New Roman" w:hAnsi="Times New Roman"/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й рацион питания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7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Игра-инсценировка песни «Шел по городу волшебник»</w:t>
                  </w:r>
                </w:p>
              </w:tc>
            </w:tr>
            <w:tr w:rsidR="00943DD3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16" w:type="dxa"/>
                </w:tcPr>
                <w:p w:rsidR="00943DD3" w:rsidRPr="00943DD3" w:rsidRDefault="00943DD3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22.12</w:t>
                  </w:r>
                </w:p>
              </w:tc>
              <w:tc>
                <w:tcPr>
                  <w:tcW w:w="889" w:type="dxa"/>
                </w:tcPr>
                <w:p w:rsidR="00943DD3" w:rsidRPr="00943DD3" w:rsidRDefault="00DE26F1" w:rsidP="00C94C0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.01</w:t>
                  </w:r>
                </w:p>
              </w:tc>
              <w:tc>
                <w:tcPr>
                  <w:tcW w:w="968" w:type="dxa"/>
                </w:tcPr>
                <w:p w:rsidR="00943DD3" w:rsidRPr="00CE0AAF" w:rsidRDefault="00943DD3" w:rsidP="009515DE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943DD3" w:rsidRPr="00CE0AAF" w:rsidRDefault="00943DD3" w:rsidP="00B87B9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DD3" w:rsidRPr="00CE0AAF" w:rsidRDefault="00943DD3" w:rsidP="00B87B9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мейте правильно питаться</w:t>
                  </w:r>
                </w:p>
              </w:tc>
              <w:tc>
                <w:tcPr>
                  <w:tcW w:w="3084" w:type="dxa"/>
                </w:tcPr>
                <w:p w:rsidR="00943DD3" w:rsidRPr="00CE0AAF" w:rsidRDefault="00943DD3" w:rsidP="00B87B97">
                  <w:pPr>
                    <w:pStyle w:val="a6"/>
                    <w:spacing w:before="0" w:beforeAutospacing="0" w:after="0" w:afterAutospacing="0" w:line="330" w:lineRule="atLeast"/>
                    <w:ind w:firstLine="7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Игра «Чем не стоит делиться»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.12</w:t>
                  </w:r>
                </w:p>
              </w:tc>
              <w:tc>
                <w:tcPr>
                  <w:tcW w:w="889" w:type="dxa"/>
                </w:tcPr>
                <w:p w:rsidR="00DE26F1" w:rsidRDefault="00DE26F1" w:rsidP="00DE26F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.01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ищевые вещества, их роль в питании и здоровье школьников</w:t>
                  </w:r>
                </w:p>
              </w:tc>
              <w:tc>
                <w:tcPr>
                  <w:tcW w:w="3084" w:type="dxa"/>
                  <w:vMerge w:val="restart"/>
                </w:tcPr>
                <w:p w:rsidR="00DE26F1" w:rsidRPr="00CE0AAF" w:rsidRDefault="00DE26F1" w:rsidP="00DE26F1">
                  <w:pPr>
                    <w:pStyle w:val="a6"/>
                    <w:spacing w:before="0" w:beforeAutospacing="0" w:after="0" w:afterAutospacing="0" w:line="330" w:lineRule="atLeast"/>
                    <w:ind w:firstLine="7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Иметь представление о рациональном питании, знать о структуре ежедневного рациона питания 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12.01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9.01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оект «Пирамида питания»</w:t>
                  </w:r>
                </w:p>
              </w:tc>
              <w:tc>
                <w:tcPr>
                  <w:tcW w:w="3084" w:type="dxa"/>
                  <w:vMerge/>
                </w:tcPr>
                <w:p w:rsidR="00DE26F1" w:rsidRPr="00CE0AAF" w:rsidRDefault="00DE26F1" w:rsidP="00DE26F1">
                  <w:pPr>
                    <w:pStyle w:val="a6"/>
                    <w:spacing w:before="0" w:beforeAutospacing="0" w:after="0" w:afterAutospacing="0" w:line="330" w:lineRule="atLeast"/>
                    <w:ind w:firstLine="72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10502" w:type="dxa"/>
                  <w:gridSpan w:val="8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</w:t>
                  </w:r>
                  <w:r w:rsidRPr="00CE0AAF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 xml:space="preserve">. </w:t>
                  </w:r>
                  <w:r w:rsidRPr="00CE0AAF">
                    <w:rPr>
                      <w:rFonts w:ascii="Times New Roman" w:hAnsi="Times New Roman"/>
                      <w:b/>
                      <w:i/>
                      <w:color w:val="000000"/>
                      <w:sz w:val="22"/>
                      <w:szCs w:val="22"/>
                    </w:rPr>
                    <w:t>Структура ассортимента и свойства пищевых продуктов</w:t>
                  </w: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 </w:t>
                  </w: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(16 часов)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19.01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5.02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ндустрия питания в Российской Федерации и за рубежом 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гра-соревнование «Витаминный калейдоскоп»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26.01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.02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kern w:val="1"/>
                      <w:sz w:val="22"/>
                      <w:szCs w:val="22"/>
                      <w:lang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обенности питания детей дошкольного возраста 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нать основные группы питательных веществ – белках, жирах, углеводах, витаминах и минеральных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02.02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.02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обенности диетического питания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 Игра « Что? Где? Когда?» в солях, функциях этих веществ в организме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09.02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6.02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емы и способы кулинарной обработки пищевых продуктов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pStyle w:val="a6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Знать о различных продуктах и блюдах;</w:t>
                  </w:r>
                </w:p>
                <w:p w:rsidR="00DE26F1" w:rsidRPr="00CE0AAF" w:rsidRDefault="00DE26F1" w:rsidP="00DE26F1">
                  <w:pPr>
                    <w:pStyle w:val="a6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способствовать развитию семейных кулинарных традиций</w:t>
                  </w:r>
                </w:p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16.02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4.03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анитария и гигиена питания 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pStyle w:val="a6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Сюжетно-ролевая игра «Мы идем в магазин»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1.03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.03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игиена, режим питания школьника 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pStyle w:val="a6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Игра-обсуждение «Законы питания» (обсуждение стихотворения Чуковского «</w:t>
                  </w:r>
                  <w:proofErr w:type="spellStart"/>
                  <w:r w:rsidRPr="00CE0AAF">
                    <w:rPr>
                      <w:color w:val="000000"/>
                      <w:sz w:val="22"/>
                      <w:szCs w:val="22"/>
                    </w:rPr>
                    <w:t>Барабек</w:t>
                  </w:r>
                  <w:proofErr w:type="spellEnd"/>
                  <w:r w:rsidRPr="00CE0AAF">
                    <w:rPr>
                      <w:color w:val="000000"/>
                      <w:sz w:val="22"/>
                      <w:szCs w:val="22"/>
                    </w:rPr>
                    <w:t>»)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</w:t>
                  </w: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.03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ворческий проект «Самый полезный завтрак»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pStyle w:val="a6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Мини-проект 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2</w:t>
                  </w: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889" w:type="dxa"/>
                </w:tcPr>
                <w:p w:rsidR="00DE26F1" w:rsidRPr="00DE26F1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1.04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обенности и правила личной гигиены 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pStyle w:val="a6"/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знать об основных правилах личной гигиены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16" w:type="dxa"/>
                </w:tcPr>
                <w:p w:rsidR="00DE26F1" w:rsidRPr="00DE26F1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5.04</w:t>
                  </w:r>
                </w:p>
              </w:tc>
              <w:tc>
                <w:tcPr>
                  <w:tcW w:w="889" w:type="dxa"/>
                </w:tcPr>
                <w:p w:rsidR="00DE26F1" w:rsidRPr="00DE26F1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8.04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kern w:val="1"/>
                      <w:sz w:val="22"/>
                      <w:szCs w:val="22"/>
                      <w:lang w:bidi="hi-IN"/>
                    </w:rPr>
                    <w:t>Ты готовишь себе и друзьям.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Развивать представления о правилах этикета.</w:t>
                  </w:r>
                </w:p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Викторина, ролевая игра.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16" w:type="dxa"/>
                </w:tcPr>
                <w:p w:rsidR="00DE26F1" w:rsidRPr="00DE26F1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2.04</w:t>
                  </w:r>
                </w:p>
              </w:tc>
              <w:tc>
                <w:tcPr>
                  <w:tcW w:w="889" w:type="dxa"/>
                </w:tcPr>
                <w:p w:rsidR="00DE26F1" w:rsidRPr="00DE26F1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5.04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kern w:val="1"/>
                      <w:sz w:val="22"/>
                      <w:szCs w:val="22"/>
                      <w:lang w:bidi="hi-IN"/>
                    </w:rPr>
                  </w:pPr>
                  <w:r w:rsidRPr="00CE0AAF">
                    <w:rPr>
                      <w:rFonts w:ascii="Times New Roman" w:hAnsi="Times New Roman"/>
                      <w:kern w:val="1"/>
                      <w:sz w:val="22"/>
                      <w:szCs w:val="22"/>
                      <w:lang w:bidi="hi-IN"/>
                    </w:rPr>
                    <w:t>Помощники на кухне.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Познакомить с правилами безопасного поведения на кухне.</w:t>
                  </w:r>
                </w:p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Мини-проект.</w:t>
                  </w:r>
                </w:p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16" w:type="dxa"/>
                </w:tcPr>
                <w:p w:rsidR="00DE26F1" w:rsidRPr="00DE26F1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9</w:t>
                  </w:r>
                  <w:r w:rsidRPr="00DE26F1">
                    <w:rPr>
                      <w:rFonts w:ascii="Times New Roman" w:hAnsi="Times New Roman"/>
                      <w:sz w:val="22"/>
                      <w:szCs w:val="22"/>
                    </w:rPr>
                    <w:t>.04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2.04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kern w:val="1"/>
                      <w:sz w:val="22"/>
                      <w:szCs w:val="22"/>
                      <w:lang w:bidi="hi-IN"/>
                    </w:rPr>
                    <w:t>Как правильно накрыть стол. Предметы сервировки стола.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Освоить навыки сервировки стола.</w:t>
                  </w:r>
                </w:p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Ситуационная игра, работа в группах.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6</w:t>
                  </w: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.04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7.04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kern w:val="1"/>
                      <w:sz w:val="22"/>
                      <w:szCs w:val="22"/>
                      <w:lang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kern w:val="1"/>
                      <w:sz w:val="22"/>
                      <w:szCs w:val="22"/>
                      <w:lang w:bidi="hi-IN"/>
                    </w:rPr>
                    <w:t>Практическая работа «Советы Хозяюшки».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sz w:val="22"/>
                      <w:szCs w:val="22"/>
                    </w:rPr>
                    <w:t>Развивать представления о правилах этикета, обязанностях гостя и хозяина.</w:t>
                  </w:r>
                </w:p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Практическая работа.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3.05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6.05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b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kern w:val="1"/>
                      <w:sz w:val="22"/>
                      <w:szCs w:val="22"/>
                      <w:lang w:bidi="hi-IN"/>
                    </w:rPr>
                    <w:t>Вредные и полезные привычки в питании.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Освоить практические навыки о правильном питании.</w:t>
                  </w:r>
                </w:p>
              </w:tc>
            </w:tr>
            <w:tr w:rsidR="00DE26F1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16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4.05</w:t>
                  </w:r>
                </w:p>
              </w:tc>
              <w:tc>
                <w:tcPr>
                  <w:tcW w:w="889" w:type="dxa"/>
                </w:tcPr>
                <w:p w:rsidR="00DE26F1" w:rsidRPr="00943DD3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3.05</w:t>
                  </w:r>
                </w:p>
              </w:tc>
              <w:tc>
                <w:tcPr>
                  <w:tcW w:w="968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DE26F1" w:rsidRPr="00CE0AAF" w:rsidRDefault="00DE26F1" w:rsidP="00DE26F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kern w:val="1"/>
                      <w:sz w:val="22"/>
                      <w:szCs w:val="22"/>
                      <w:lang w:bidi="hi-IN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kern w:val="1"/>
                      <w:sz w:val="22"/>
                      <w:szCs w:val="22"/>
                      <w:lang w:bidi="hi-IN"/>
                    </w:rPr>
                    <w:t>Питание в семье.</w:t>
                  </w:r>
                </w:p>
              </w:tc>
              <w:tc>
                <w:tcPr>
                  <w:tcW w:w="3084" w:type="dxa"/>
                </w:tcPr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Сформировать знания о полноценном питании.</w:t>
                  </w:r>
                </w:p>
                <w:p w:rsidR="00DE26F1" w:rsidRPr="00CE0AAF" w:rsidRDefault="00DE26F1" w:rsidP="00DE26F1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Лекция,  игра.</w:t>
                  </w:r>
                </w:p>
              </w:tc>
            </w:tr>
            <w:tr w:rsidR="007209D7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16" w:type="dxa"/>
                </w:tcPr>
                <w:p w:rsidR="007209D7" w:rsidRPr="00943DD3" w:rsidRDefault="007209D7" w:rsidP="007209D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7</w:t>
                  </w: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.05</w:t>
                  </w:r>
                </w:p>
              </w:tc>
              <w:tc>
                <w:tcPr>
                  <w:tcW w:w="889" w:type="dxa"/>
                </w:tcPr>
                <w:p w:rsidR="007209D7" w:rsidRPr="00943DD3" w:rsidRDefault="007209D7" w:rsidP="007209D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.05</w:t>
                  </w:r>
                </w:p>
              </w:tc>
              <w:tc>
                <w:tcPr>
                  <w:tcW w:w="968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209D7" w:rsidRPr="00CE0AAF" w:rsidRDefault="007209D7" w:rsidP="007209D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южетно-ролевая игра «Мы ждем гостей»,</w:t>
                  </w:r>
                </w:p>
              </w:tc>
              <w:tc>
                <w:tcPr>
                  <w:tcW w:w="3084" w:type="dxa"/>
                </w:tcPr>
                <w:p w:rsidR="007209D7" w:rsidRPr="00CE0AAF" w:rsidRDefault="007209D7" w:rsidP="007209D7">
                  <w:pPr>
                    <w:pStyle w:val="a6"/>
                    <w:spacing w:before="0" w:beforeAutospacing="0" w:after="0" w:afterAutospacing="0" w:line="330" w:lineRule="atLeast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color w:val="000000"/>
                      <w:sz w:val="22"/>
                      <w:szCs w:val="22"/>
                    </w:rPr>
                    <w:t>Практическая работа «Сервировка стола»</w:t>
                  </w:r>
                </w:p>
              </w:tc>
            </w:tr>
            <w:tr w:rsidR="007209D7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16" w:type="dxa"/>
                </w:tcPr>
                <w:p w:rsidR="007209D7" w:rsidRPr="00943DD3" w:rsidRDefault="007209D7" w:rsidP="00720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4</w:t>
                  </w:r>
                  <w:r w:rsidRPr="00943DD3">
                    <w:rPr>
                      <w:rFonts w:ascii="Times New Roman" w:hAnsi="Times New Roman"/>
                      <w:sz w:val="22"/>
                      <w:szCs w:val="22"/>
                    </w:rPr>
                    <w:t>.05</w:t>
                  </w:r>
                </w:p>
              </w:tc>
              <w:tc>
                <w:tcPr>
                  <w:tcW w:w="889" w:type="dxa"/>
                </w:tcPr>
                <w:p w:rsidR="007209D7" w:rsidRPr="00943DD3" w:rsidRDefault="007209D7" w:rsidP="007209D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68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3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209D7" w:rsidRPr="00CE0AAF" w:rsidRDefault="007209D7" w:rsidP="007209D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вое занятие</w:t>
                  </w:r>
                </w:p>
              </w:tc>
              <w:tc>
                <w:tcPr>
                  <w:tcW w:w="3084" w:type="dxa"/>
                </w:tcPr>
                <w:p w:rsidR="007209D7" w:rsidRPr="00CE0AAF" w:rsidRDefault="007209D7" w:rsidP="007209D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</w:pPr>
                  <w:r w:rsidRPr="00CE0AAF">
                    <w:rPr>
                      <w:rFonts w:ascii="Times New Roman" w:eastAsia="Droid Sans Fallback" w:hAnsi="Times New Roman"/>
                      <w:kern w:val="1"/>
                      <w:sz w:val="22"/>
                      <w:szCs w:val="22"/>
                      <w:lang w:eastAsia="zh-CN" w:bidi="hi-IN"/>
                    </w:rPr>
                    <w:t>Итоги полученных знаний, умений и навыков.</w:t>
                  </w:r>
                </w:p>
                <w:p w:rsidR="007209D7" w:rsidRPr="00CE0AAF" w:rsidRDefault="007209D7" w:rsidP="007209D7">
                  <w:pPr>
                    <w:pStyle w:val="a6"/>
                    <w:spacing w:before="0" w:beforeAutospacing="0" w:after="0" w:afterAutospacing="0" w:line="330" w:lineRule="atLeast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E0AAF">
                    <w:rPr>
                      <w:rFonts w:eastAsia="Droid Sans Fallback"/>
                      <w:kern w:val="1"/>
                      <w:sz w:val="22"/>
                      <w:szCs w:val="22"/>
                      <w:lang w:eastAsia="zh-CN" w:bidi="hi-IN"/>
                    </w:rPr>
                    <w:t>Беседа, круглый стол.</w:t>
                  </w:r>
                </w:p>
              </w:tc>
            </w:tr>
            <w:tr w:rsidR="007209D7" w:rsidRPr="00CE0AAF" w:rsidTr="003800AA">
              <w:trPr>
                <w:trHeight w:val="19"/>
              </w:trPr>
              <w:tc>
                <w:tcPr>
                  <w:tcW w:w="648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16" w:type="dxa"/>
                </w:tcPr>
                <w:p w:rsidR="007209D7" w:rsidRPr="00943DD3" w:rsidRDefault="007209D7" w:rsidP="007209D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89" w:type="dxa"/>
                </w:tcPr>
                <w:p w:rsidR="007209D7" w:rsidRDefault="007209D7" w:rsidP="007209D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8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6" w:type="dxa"/>
                </w:tcPr>
                <w:p w:rsidR="007209D7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того </w:t>
                  </w:r>
                </w:p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803" w:type="dxa"/>
                </w:tcPr>
                <w:p w:rsidR="007209D7" w:rsidRPr="00CE0AAF" w:rsidRDefault="007209D7" w:rsidP="007209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4 часов</w:t>
                  </w:r>
                </w:p>
              </w:tc>
              <w:tc>
                <w:tcPr>
                  <w:tcW w:w="2268" w:type="dxa"/>
                </w:tcPr>
                <w:p w:rsidR="007209D7" w:rsidRPr="00CE0AAF" w:rsidRDefault="007209D7" w:rsidP="007209D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4" w:type="dxa"/>
                </w:tcPr>
                <w:p w:rsidR="007209D7" w:rsidRPr="00CE0AAF" w:rsidRDefault="007209D7" w:rsidP="007209D7">
                  <w:pPr>
                    <w:widowControl w:val="0"/>
                    <w:suppressLineNumbers/>
                    <w:suppressAutoHyphens/>
                    <w:jc w:val="both"/>
                    <w:rPr>
                      <w:rFonts w:ascii="Times New Roman" w:eastAsia="Droid Sans Fallback" w:hAnsi="Times New Roman"/>
                      <w:kern w:val="1"/>
                      <w:lang w:eastAsia="zh-CN" w:bidi="hi-IN"/>
                    </w:rPr>
                  </w:pPr>
                </w:p>
              </w:tc>
            </w:tr>
          </w:tbl>
          <w:p w:rsidR="00B451FC" w:rsidRPr="00B451FC" w:rsidRDefault="00B451FC" w:rsidP="00B451F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0609" w:rsidRPr="000B0609" w:rsidRDefault="000B0609" w:rsidP="000B0609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0B0609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                                            </w:t>
            </w:r>
          </w:p>
          <w:p w:rsidR="00B451FC" w:rsidRPr="00B451FC" w:rsidRDefault="00B451FC" w:rsidP="00B451FC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5" w:tblpY="2"/>
        <w:tblW w:w="11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6039"/>
      </w:tblGrid>
      <w:tr w:rsidR="00943B3B" w:rsidRPr="00DF69D3" w:rsidTr="00561231">
        <w:trPr>
          <w:trHeight w:val="25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педагогов дополнительного образования</w:t>
            </w: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МБОУ Мечетинской СОШ</w:t>
            </w:r>
          </w:p>
          <w:p w:rsidR="00943B3B" w:rsidRPr="00DF69D3" w:rsidRDefault="00943B3B" w:rsidP="00943B3B">
            <w:pPr>
              <w:tabs>
                <w:tab w:val="left" w:pos="3804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</w:t>
            </w:r>
            <w:r w:rsidRPr="00DF69D3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69D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43B3B" w:rsidRPr="00DF69D3" w:rsidRDefault="00943B3B" w:rsidP="00943B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 xml:space="preserve">            ___________</w:t>
            </w:r>
            <w:proofErr w:type="spellStart"/>
            <w:r w:rsidRPr="00DF69D3">
              <w:rPr>
                <w:rFonts w:ascii="Times New Roman" w:hAnsi="Times New Roman"/>
                <w:sz w:val="24"/>
                <w:szCs w:val="24"/>
              </w:rPr>
              <w:t>Гурдесова</w:t>
            </w:r>
            <w:proofErr w:type="spellEnd"/>
            <w:r w:rsidRPr="00DF69D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>МБОУ Мечетинской СОШ</w:t>
            </w:r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69D3">
              <w:rPr>
                <w:rFonts w:ascii="Times New Roman" w:hAnsi="Times New Roman"/>
                <w:sz w:val="24"/>
                <w:szCs w:val="24"/>
              </w:rPr>
              <w:t xml:space="preserve">____________ Аксененко </w:t>
            </w:r>
            <w:proofErr w:type="gramStart"/>
            <w:r w:rsidRPr="00DF69D3">
              <w:rPr>
                <w:rFonts w:ascii="Times New Roman" w:hAnsi="Times New Roman"/>
                <w:sz w:val="24"/>
                <w:szCs w:val="24"/>
              </w:rPr>
              <w:t>Т.Е..</w:t>
            </w:r>
            <w:proofErr w:type="gramEnd"/>
          </w:p>
          <w:p w:rsidR="00943B3B" w:rsidRPr="00DF69D3" w:rsidRDefault="00943B3B" w:rsidP="00943B3B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  <w:r w:rsidRPr="00DF69D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451FC" w:rsidRPr="00B451FC" w:rsidRDefault="00B451FC" w:rsidP="00B451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21B5F" w:rsidRDefault="00921B5F"/>
    <w:sectPr w:rsidR="00921B5F" w:rsidSect="00C145AC">
      <w:footerReference w:type="default" r:id="rId7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A8" w:rsidRDefault="00B75CA8">
      <w:pPr>
        <w:spacing w:after="0" w:line="240" w:lineRule="auto"/>
      </w:pPr>
      <w:r>
        <w:separator/>
      </w:r>
    </w:p>
  </w:endnote>
  <w:endnote w:type="continuationSeparator" w:id="0">
    <w:p w:rsidR="00B75CA8" w:rsidRDefault="00B7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263349"/>
      <w:docPartObj>
        <w:docPartGallery w:val="Page Numbers (Bottom of Page)"/>
        <w:docPartUnique/>
      </w:docPartObj>
    </w:sdtPr>
    <w:sdtEndPr/>
    <w:sdtContent>
      <w:p w:rsidR="00C145AC" w:rsidRDefault="00C14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45AC" w:rsidRDefault="00C145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A8" w:rsidRDefault="00B75CA8">
      <w:pPr>
        <w:spacing w:after="0" w:line="240" w:lineRule="auto"/>
      </w:pPr>
      <w:r>
        <w:separator/>
      </w:r>
    </w:p>
  </w:footnote>
  <w:footnote w:type="continuationSeparator" w:id="0">
    <w:p w:rsidR="00B75CA8" w:rsidRDefault="00B7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C"/>
    <w:rsid w:val="000B0609"/>
    <w:rsid w:val="0015656D"/>
    <w:rsid w:val="001F6749"/>
    <w:rsid w:val="00375E1F"/>
    <w:rsid w:val="003800AA"/>
    <w:rsid w:val="0043499A"/>
    <w:rsid w:val="00485DF5"/>
    <w:rsid w:val="005074B3"/>
    <w:rsid w:val="00561231"/>
    <w:rsid w:val="00661851"/>
    <w:rsid w:val="006C567E"/>
    <w:rsid w:val="007209D7"/>
    <w:rsid w:val="007255BF"/>
    <w:rsid w:val="007812AF"/>
    <w:rsid w:val="007D7E6F"/>
    <w:rsid w:val="00896847"/>
    <w:rsid w:val="00921B5F"/>
    <w:rsid w:val="00943B3B"/>
    <w:rsid w:val="00943DD3"/>
    <w:rsid w:val="00951F4A"/>
    <w:rsid w:val="009B35FB"/>
    <w:rsid w:val="00A14BEE"/>
    <w:rsid w:val="00A35C2D"/>
    <w:rsid w:val="00B420F4"/>
    <w:rsid w:val="00B451FC"/>
    <w:rsid w:val="00B75CA8"/>
    <w:rsid w:val="00B87B97"/>
    <w:rsid w:val="00B97907"/>
    <w:rsid w:val="00BD0F03"/>
    <w:rsid w:val="00BF36B7"/>
    <w:rsid w:val="00C145AC"/>
    <w:rsid w:val="00CE0AAF"/>
    <w:rsid w:val="00D15CF1"/>
    <w:rsid w:val="00D54B45"/>
    <w:rsid w:val="00D64816"/>
    <w:rsid w:val="00D8662F"/>
    <w:rsid w:val="00DE26F1"/>
    <w:rsid w:val="00E94FAA"/>
    <w:rsid w:val="00ED08B3"/>
    <w:rsid w:val="00F953A1"/>
    <w:rsid w:val="00FC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7BE3"/>
  <w15:docId w15:val="{E51239F4-C75C-40AF-A0C0-4AF74C3F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51F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451F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451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D8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54F7-092D-4A9E-BCF1-566BD26F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</cp:revision>
  <cp:lastPrinted>2023-09-19T06:33:00Z</cp:lastPrinted>
  <dcterms:created xsi:type="dcterms:W3CDTF">2023-09-19T06:29:00Z</dcterms:created>
  <dcterms:modified xsi:type="dcterms:W3CDTF">2023-09-19T06:35:00Z</dcterms:modified>
</cp:coreProperties>
</file>